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EEC6621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:</w:t>
      </w:r>
      <w:r w:rsidR="00EB6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C64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  <w:r w:rsidR="00816A82" w:rsidRPr="000D6C64">
        <w:rPr>
          <w:rFonts w:ascii="Arial" w:hAnsi="Arial" w:cs="Arial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0D6C64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D6C64">
        <w:rPr>
          <w:rFonts w:ascii="Arial" w:hAnsi="Arial" w:cs="Arial"/>
          <w:sz w:val="28"/>
          <w:szCs w:val="28"/>
          <w:lang w:val="bg-BG"/>
        </w:rPr>
        <w:t>„</w:t>
      </w:r>
      <w:r w:rsidR="002D029D" w:rsidRPr="000D6C64">
        <w:rPr>
          <w:rFonts w:ascii="Arial" w:hAnsi="Arial" w:cs="Arial"/>
          <w:sz w:val="26"/>
          <w:szCs w:val="26"/>
          <w:lang w:val="bg-BG"/>
        </w:rPr>
        <w:t>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023B3AF1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2</w:t>
      </w:r>
    </w:p>
    <w:p w14:paraId="3550DBFC" w14:textId="07888DA6" w:rsidR="00277A89" w:rsidRPr="005654AD" w:rsidRDefault="00277A89" w:rsidP="00277A8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3</w:t>
      </w:r>
    </w:p>
    <w:p w14:paraId="0AC07D4C" w14:textId="77777777" w:rsidR="0099697E" w:rsidRPr="005654AD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3</w:t>
      </w:r>
    </w:p>
    <w:p w14:paraId="159371A0" w14:textId="77777777" w:rsidR="0099697E" w:rsidRPr="005654AD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5</w:t>
      </w:r>
    </w:p>
    <w:p w14:paraId="547AD69F" w14:textId="77777777" w:rsidR="0099697E" w:rsidRPr="005654AD" w:rsidRDefault="0099697E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Обзор на 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5</w:t>
      </w:r>
    </w:p>
    <w:p w14:paraId="07888741" w14:textId="77777777" w:rsidR="0099697E" w:rsidRPr="005654AD" w:rsidRDefault="0099697E" w:rsidP="0099697E">
      <w:pPr>
        <w:pStyle w:val="ListParagraph"/>
        <w:numPr>
          <w:ilvl w:val="1"/>
          <w:numId w:val="19"/>
        </w:numPr>
        <w:tabs>
          <w:tab w:val="left" w:pos="1276"/>
        </w:tabs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9A1466">
        <w:rPr>
          <w:rFonts w:ascii="Times New Roman" w:hAnsi="Times New Roman" w:cs="Times New Roman"/>
          <w:smallCaps/>
          <w:sz w:val="28"/>
          <w:szCs w:val="28"/>
          <w:lang w:val="bg-BG"/>
        </w:rPr>
        <w:t>ККККККК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8</w:t>
      </w:r>
    </w:p>
    <w:p w14:paraId="1BB974E6" w14:textId="77777777" w:rsidR="0099697E" w:rsidRPr="005654AD" w:rsidRDefault="0099697E" w:rsidP="0099697E">
      <w:pPr>
        <w:pStyle w:val="ListParagraph"/>
        <w:numPr>
          <w:ilvl w:val="1"/>
          <w:numId w:val="19"/>
        </w:numPr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СССССС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10</w:t>
      </w:r>
    </w:p>
    <w:p w14:paraId="34C65C72" w14:textId="77777777" w:rsidR="0099697E" w:rsidRPr="005654AD" w:rsidRDefault="0099697E" w:rsidP="0099697E">
      <w:pPr>
        <w:pStyle w:val="ListParagraph"/>
        <w:numPr>
          <w:ilvl w:val="1"/>
          <w:numId w:val="19"/>
        </w:numPr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ДДДДДД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17</w:t>
      </w:r>
    </w:p>
    <w:p w14:paraId="38D5406E" w14:textId="77777777" w:rsidR="0099697E" w:rsidRPr="005654AD" w:rsidRDefault="0099697E" w:rsidP="0099697E">
      <w:pPr>
        <w:pStyle w:val="ListParagraph"/>
        <w:numPr>
          <w:ilvl w:val="0"/>
          <w:numId w:val="19"/>
        </w:numPr>
        <w:tabs>
          <w:tab w:val="left" w:pos="993"/>
        </w:tabs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реда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зззззззз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......</w:t>
      </w:r>
    </w:p>
    <w:p w14:paraId="68158C95" w14:textId="77777777" w:rsidR="0099697E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цццццццццццццц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18</w:t>
      </w:r>
    </w:p>
    <w:p w14:paraId="1DBF1B0E" w14:textId="77777777" w:rsidR="0099697E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оооооооооооооооо......................................................................21</w:t>
      </w:r>
    </w:p>
    <w:p w14:paraId="477DA347" w14:textId="77777777" w:rsidR="0099697E" w:rsidRPr="005654AD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жжжжжжжжжжжж.......</w:t>
      </w:r>
    </w:p>
    <w:p w14:paraId="39EDC7AA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28</w:t>
      </w:r>
    </w:p>
    <w:p w14:paraId="72119BAC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30</w:t>
      </w:r>
    </w:p>
    <w:p w14:paraId="6C2DE657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31</w:t>
      </w:r>
    </w:p>
    <w:p w14:paraId="3AEBF342" w14:textId="4AAEDF24" w:rsidR="00707E59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31B357DF" w14:textId="77777777" w:rsidR="00707E59" w:rsidRDefault="00707E5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4C2BE2F6" w14:textId="6DB69976" w:rsidR="0099697E" w:rsidRDefault="00D91D00" w:rsidP="00D91D00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Увод</w:t>
      </w:r>
    </w:p>
    <w:p w14:paraId="502D066E" w14:textId="2892166C" w:rsidR="00FB3DAB" w:rsidRPr="00AA0050" w:rsidRDefault="00120B6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Преди да дефинирам съществуващите </w:t>
      </w:r>
      <w:r w:rsidR="00DD0E97">
        <w:rPr>
          <w:rFonts w:ascii="Times New Roman" w:hAnsi="Times New Roman" w:cs="Times New Roman"/>
          <w:sz w:val="24"/>
          <w:szCs w:val="24"/>
          <w:lang w:val="bg-BG"/>
        </w:rPr>
        <w:t xml:space="preserve">всекидневни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проблеми във финансовия свят, аз бих искал първо да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дам отговор на няколко въпроса като: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какво са капиталовите пазари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, защо са важни,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кои са участниците в тях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и какво с</w:t>
      </w:r>
      <w:r w:rsidR="00FD038F">
        <w:rPr>
          <w:rFonts w:ascii="Times New Roman" w:hAnsi="Times New Roman" w:cs="Times New Roman"/>
          <w:sz w:val="24"/>
          <w:szCs w:val="24"/>
        </w:rPr>
        <w:t>a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финансови инструменти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. Капиталовите пазари са интернационална система от борси, която позволява свободното движение на капитали в целия свят. Тя улеснява компаниите и правителствата в процеса им </w:t>
      </w:r>
      <w:r w:rsidR="00B1551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а привличане на </w:t>
      </w:r>
      <w:r w:rsidR="003E23E7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от обществото</w:t>
      </w:r>
      <w:r w:rsidR="00AA0050">
        <w:rPr>
          <w:rFonts w:ascii="Times New Roman" w:hAnsi="Times New Roman" w:cs="Times New Roman"/>
          <w:sz w:val="24"/>
          <w:szCs w:val="24"/>
          <w:lang w:val="bg-BG"/>
        </w:rPr>
        <w:t xml:space="preserve">. Участниците на капиталовите пазари са инвестиционни банки, брокери, пенсионни фондове, </w:t>
      </w:r>
      <w:r w:rsidR="00AA0050" w:rsidRPr="00AA0050">
        <w:rPr>
          <w:rFonts w:ascii="Times New Roman" w:hAnsi="Times New Roman" w:cs="Times New Roman"/>
          <w:sz w:val="24"/>
          <w:szCs w:val="24"/>
          <w:lang w:val="bg-BG"/>
        </w:rPr>
        <w:t>взаимни фондове</w:t>
      </w:r>
      <w:r w:rsidR="00AA0050">
        <w:rPr>
          <w:rFonts w:ascii="Times New Roman" w:hAnsi="Times New Roman" w:cs="Times New Roman"/>
          <w:sz w:val="24"/>
          <w:szCs w:val="24"/>
        </w:rPr>
        <w:t xml:space="preserve">, </w:t>
      </w:r>
      <w:r w:rsidR="00AA0050">
        <w:rPr>
          <w:rFonts w:ascii="Times New Roman" w:hAnsi="Times New Roman" w:cs="Times New Roman"/>
          <w:sz w:val="24"/>
          <w:szCs w:val="24"/>
          <w:lang w:val="bg-BG"/>
        </w:rPr>
        <w:t>застрахователни компании и хедж фондове.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 xml:space="preserve"> Част от пазара могат да бъдат и физически лица, които обаче трябва да използват брокер</w:t>
      </w:r>
      <w:r w:rsidR="004E6D96">
        <w:rPr>
          <w:rFonts w:ascii="Times New Roman" w:hAnsi="Times New Roman" w:cs="Times New Roman"/>
          <w:sz w:val="24"/>
          <w:szCs w:val="24"/>
        </w:rPr>
        <w:t xml:space="preserve"> 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като пос</w:t>
      </w:r>
      <w:r w:rsidR="00BF371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едник</w:t>
      </w:r>
      <w:r w:rsidR="0095561D">
        <w:rPr>
          <w:rFonts w:ascii="Times New Roman" w:hAnsi="Times New Roman" w:cs="Times New Roman"/>
          <w:sz w:val="24"/>
          <w:szCs w:val="24"/>
          <w:lang w:val="bg-BG"/>
        </w:rPr>
        <w:t>, за да</w:t>
      </w:r>
      <w:r w:rsidR="008B23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991">
        <w:rPr>
          <w:rFonts w:ascii="Times New Roman" w:hAnsi="Times New Roman" w:cs="Times New Roman"/>
          <w:sz w:val="24"/>
          <w:szCs w:val="24"/>
          <w:lang w:val="bg-BG"/>
        </w:rPr>
        <w:t>получат достъ</w:t>
      </w:r>
      <w:r w:rsidR="008B2323">
        <w:rPr>
          <w:rFonts w:ascii="Times New Roman" w:hAnsi="Times New Roman" w:cs="Times New Roman"/>
          <w:sz w:val="24"/>
          <w:szCs w:val="24"/>
          <w:lang w:val="bg-BG"/>
        </w:rPr>
        <w:t xml:space="preserve">п </w:t>
      </w:r>
      <w:r w:rsidR="00FE08F8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BD24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561D">
        <w:rPr>
          <w:rFonts w:ascii="Times New Roman" w:hAnsi="Times New Roman" w:cs="Times New Roman"/>
          <w:sz w:val="24"/>
          <w:szCs w:val="24"/>
          <w:lang w:val="bg-BG"/>
        </w:rPr>
        <w:t>борса</w:t>
      </w:r>
      <w:r w:rsidR="00A720C3">
        <w:rPr>
          <w:rFonts w:ascii="Times New Roman" w:hAnsi="Times New Roman" w:cs="Times New Roman"/>
          <w:sz w:val="24"/>
          <w:szCs w:val="24"/>
          <w:lang w:val="bg-BG"/>
        </w:rPr>
        <w:t>, а съответно и до пазара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D0E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Тези </w:t>
      </w:r>
      <w:r w:rsidR="00BE51FF">
        <w:rPr>
          <w:rFonts w:ascii="Times New Roman" w:hAnsi="Times New Roman" w:cs="Times New Roman"/>
          <w:sz w:val="24"/>
          <w:szCs w:val="24"/>
          <w:lang w:val="bg-BG"/>
        </w:rPr>
        <w:t>физически и юридически лица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 са всъщност </w:t>
      </w:r>
      <w:r w:rsidR="00AD4E9D">
        <w:rPr>
          <w:rFonts w:ascii="Times New Roman" w:hAnsi="Times New Roman" w:cs="Times New Roman"/>
          <w:sz w:val="24"/>
          <w:szCs w:val="24"/>
          <w:lang w:val="bg-BG"/>
        </w:rPr>
        <w:t xml:space="preserve">потенциални 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 на </w:t>
      </w:r>
      <w:r w:rsidR="00824A71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D0715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>то аз ще проектирам и реализирам.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Важно е да се уточни, че за юридическите лица работят хора, които също като физическите лица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, се наричат търговци или борсови спекуланти.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Финансовите инструменти са активи или група от активи, които се търгуват на капиталовите пазар</w:t>
      </w:r>
      <w:r w:rsidR="008F624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, тоест </w:t>
      </w:r>
      <w:r w:rsidR="00620FBB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251F97">
        <w:rPr>
          <w:rFonts w:ascii="Times New Roman" w:hAnsi="Times New Roman" w:cs="Times New Roman"/>
          <w:sz w:val="24"/>
          <w:szCs w:val="24"/>
          <w:lang w:val="bg-BG"/>
        </w:rPr>
        <w:t xml:space="preserve">могат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да се купуват и продават</w:t>
      </w:r>
      <w:r w:rsidR="00620FBB">
        <w:rPr>
          <w:rFonts w:ascii="Times New Roman" w:hAnsi="Times New Roman" w:cs="Times New Roman"/>
          <w:sz w:val="24"/>
          <w:szCs w:val="24"/>
          <w:lang w:val="bg-BG"/>
        </w:rPr>
        <w:t xml:space="preserve"> на борсата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9FB25C9" w14:textId="7CC2B98C" w:rsidR="00D91D00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>
        <w:rPr>
          <w:rFonts w:ascii="Times New Roman" w:hAnsi="Times New Roman" w:cs="Times New Roman"/>
          <w:sz w:val="24"/>
          <w:szCs w:val="24"/>
          <w:lang w:val="bg-BG"/>
        </w:rPr>
        <w:t>Ние живеем в свят, който ни предоставя информация</w:t>
      </w:r>
      <w:r w:rsidR="005C3ADB">
        <w:rPr>
          <w:rFonts w:ascii="Times New Roman" w:hAnsi="Times New Roman" w:cs="Times New Roman"/>
          <w:sz w:val="24"/>
          <w:szCs w:val="24"/>
        </w:rPr>
        <w:t xml:space="preserve">, </w:t>
      </w:r>
      <w:r w:rsidR="005C3ADB">
        <w:rPr>
          <w:rFonts w:ascii="Times New Roman" w:hAnsi="Times New Roman" w:cs="Times New Roman"/>
          <w:sz w:val="24"/>
          <w:szCs w:val="24"/>
          <w:lang w:val="bg-BG"/>
        </w:rPr>
        <w:t>където и да насочим погледа си. Ежедневието ни е изпълнено с рутинни действия, но и важни решения, които трябва да направим.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 За съжаление обаче нашето време за работа и </w:t>
      </w:r>
      <w:r w:rsidR="00F741A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възприемане </w:t>
      </w:r>
      <w:r w:rsidR="00D251EF">
        <w:rPr>
          <w:rFonts w:ascii="Times New Roman" w:hAnsi="Times New Roman" w:cs="Times New Roman"/>
          <w:sz w:val="24"/>
          <w:szCs w:val="24"/>
          <w:lang w:val="bg-BG"/>
        </w:rPr>
        <w:t xml:space="preserve">на нова информация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е ограничено. </w:t>
      </w:r>
      <w:r w:rsidR="005779B5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656D54">
        <w:rPr>
          <w:rFonts w:ascii="Times New Roman" w:hAnsi="Times New Roman" w:cs="Times New Roman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Продуктивността се измерва чрез </w:t>
      </w:r>
      <w:r w:rsidR="00C22243">
        <w:rPr>
          <w:rFonts w:ascii="Times New Roman" w:hAnsi="Times New Roman" w:cs="Times New Roman"/>
          <w:sz w:val="24"/>
          <w:szCs w:val="24"/>
          <w:lang w:val="bg-BG"/>
        </w:rPr>
        <w:t xml:space="preserve">намирането на 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отношението </w:t>
      </w:r>
      <w:r w:rsidR="00CD0A31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 броя и трудността на успешно </w:t>
      </w:r>
      <w:r w:rsidR="007C2B7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вършените задачи </w:t>
      </w:r>
      <w:r w:rsidR="00407C8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94A98">
        <w:rPr>
          <w:rFonts w:ascii="Times New Roman" w:hAnsi="Times New Roman" w:cs="Times New Roman"/>
          <w:sz w:val="24"/>
          <w:szCs w:val="24"/>
          <w:lang w:val="bg-BG"/>
        </w:rPr>
        <w:t>прямо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 времето, за което те са изпълнени.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Затова </w:t>
      </w:r>
      <w:r w:rsidR="00B20F92">
        <w:rPr>
          <w:rFonts w:ascii="Times New Roman" w:hAnsi="Times New Roman" w:cs="Times New Roman"/>
          <w:sz w:val="24"/>
          <w:szCs w:val="24"/>
          <w:lang w:val="bg-BG"/>
        </w:rPr>
        <w:t>човек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намери начин да автоматизира </w:t>
      </w:r>
      <w:r w:rsidR="003B7355" w:rsidRPr="003B7355">
        <w:rPr>
          <w:rFonts w:ascii="Times New Roman" w:hAnsi="Times New Roman" w:cs="Times New Roman"/>
          <w:sz w:val="24"/>
          <w:szCs w:val="24"/>
          <w:lang w:val="bg-BG"/>
        </w:rPr>
        <w:t>повтарящ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B7355" w:rsidRPr="003B7355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0B6A2F" w:rsidRPr="000B6A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6A2F">
        <w:rPr>
          <w:rFonts w:ascii="Times New Roman" w:hAnsi="Times New Roman" w:cs="Times New Roman"/>
          <w:sz w:val="24"/>
          <w:szCs w:val="24"/>
          <w:lang w:val="bg-BG"/>
        </w:rPr>
        <w:t xml:space="preserve">в ежедневието </w:t>
      </w:r>
      <w:r w:rsidR="003A656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3B7355">
        <w:rPr>
          <w:rFonts w:ascii="Times New Roman" w:hAnsi="Times New Roman" w:cs="Times New Roman"/>
          <w:sz w:val="24"/>
          <w:szCs w:val="24"/>
        </w:rPr>
        <w:t xml:space="preserve">,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да филтрира излишната информация</w:t>
      </w:r>
      <w:r w:rsidR="00D251EF">
        <w:rPr>
          <w:rFonts w:ascii="Times New Roman" w:hAnsi="Times New Roman" w:cs="Times New Roman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76BC5077" w14:textId="60E6B9E1" w:rsidR="00E97281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Участниците на капиталовите пазари </w:t>
      </w:r>
      <w:r w:rsidR="00B23CA8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ещат същите проблеми с </w:t>
      </w:r>
      <w:r w:rsidR="00D40A3C">
        <w:rPr>
          <w:rFonts w:ascii="Times New Roman" w:hAnsi="Times New Roman" w:cs="Times New Roman"/>
          <w:sz w:val="24"/>
          <w:szCs w:val="24"/>
          <w:lang w:val="bg-BG"/>
        </w:rPr>
        <w:t>огромния обем от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0D4FAF">
        <w:rPr>
          <w:rFonts w:ascii="Times New Roman" w:hAnsi="Times New Roman" w:cs="Times New Roman"/>
          <w:sz w:val="24"/>
          <w:szCs w:val="24"/>
        </w:rPr>
        <w:t xml:space="preserve">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и ограничено време за 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1A0C60">
        <w:rPr>
          <w:rFonts w:ascii="Times New Roman" w:hAnsi="Times New Roman" w:cs="Times New Roman"/>
          <w:sz w:val="24"/>
          <w:szCs w:val="24"/>
          <w:lang w:val="bg-BG"/>
        </w:rPr>
        <w:t xml:space="preserve">, състояща се от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>създаване на</w:t>
      </w:r>
      <w:r w:rsidR="001A0C60">
        <w:rPr>
          <w:rFonts w:ascii="Times New Roman" w:hAnsi="Times New Roman" w:cs="Times New Roman"/>
          <w:sz w:val="24"/>
          <w:szCs w:val="24"/>
          <w:lang w:val="bg-BG"/>
        </w:rPr>
        <w:t xml:space="preserve"> анализи, наблюдаване на</w:t>
      </w:r>
      <w:r w:rsidR="001A0C60">
        <w:rPr>
          <w:rFonts w:ascii="Times New Roman" w:hAnsi="Times New Roman" w:cs="Times New Roman"/>
          <w:sz w:val="24"/>
          <w:szCs w:val="24"/>
        </w:rPr>
        <w:t xml:space="preserve"> </w:t>
      </w:r>
      <w:r w:rsidR="00F0128D">
        <w:rPr>
          <w:rFonts w:ascii="Times New Roman" w:hAnsi="Times New Roman" w:cs="Times New Roman"/>
          <w:sz w:val="24"/>
          <w:szCs w:val="24"/>
          <w:lang w:val="bg-BG"/>
        </w:rPr>
        <w:t xml:space="preserve">търговския </w:t>
      </w:r>
      <w:r w:rsidR="00487C65">
        <w:rPr>
          <w:rFonts w:ascii="Times New Roman" w:hAnsi="Times New Roman" w:cs="Times New Roman"/>
          <w:sz w:val="24"/>
          <w:szCs w:val="24"/>
          <w:lang w:val="bg-BG"/>
        </w:rPr>
        <w:t xml:space="preserve">процес на </w:t>
      </w:r>
      <w:r w:rsidR="00F00222">
        <w:rPr>
          <w:rFonts w:ascii="Times New Roman" w:hAnsi="Times New Roman" w:cs="Times New Roman"/>
          <w:sz w:val="24"/>
          <w:szCs w:val="24"/>
          <w:lang w:val="bg-BG"/>
        </w:rPr>
        <w:t>капиталови</w:t>
      </w:r>
      <w:r w:rsidR="004413D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002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128D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07031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0C60" w:rsidRPr="001A0C60">
        <w:rPr>
          <w:rFonts w:ascii="Times New Roman" w:hAnsi="Times New Roman" w:cs="Times New Roman"/>
          <w:sz w:val="24"/>
          <w:szCs w:val="24"/>
        </w:rPr>
        <w:t xml:space="preserve">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>и изпълнение на търговски поръчки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Те също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 споделят </w:t>
      </w:r>
      <w:r w:rsidR="001D5DE0">
        <w:rPr>
          <w:rFonts w:ascii="Times New Roman" w:hAnsi="Times New Roman" w:cs="Times New Roman"/>
          <w:sz w:val="24"/>
          <w:szCs w:val="24"/>
          <w:lang w:val="bg-BG"/>
        </w:rPr>
        <w:t>желанието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за висока продуктивност </w:t>
      </w:r>
      <w:r w:rsidR="0053437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хората от останалите професии.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Затова 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370985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софтуер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0985">
        <w:rPr>
          <w:rFonts w:ascii="Times New Roman" w:hAnsi="Times New Roman" w:cs="Times New Roman"/>
          <w:sz w:val="24"/>
          <w:szCs w:val="24"/>
          <w:lang w:val="bg-BG"/>
        </w:rPr>
        <w:t>, който ще разработя,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33A3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да автоматизира </w:t>
      </w:r>
      <w:r w:rsidR="00C6477C" w:rsidRPr="003B7355">
        <w:rPr>
          <w:rFonts w:ascii="Times New Roman" w:hAnsi="Times New Roman" w:cs="Times New Roman"/>
          <w:sz w:val="24"/>
          <w:szCs w:val="24"/>
          <w:lang w:val="bg-BG"/>
        </w:rPr>
        <w:t>повтарящ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C6477C" w:rsidRPr="003B7355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C6477C" w:rsidRPr="000B6A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в ежедневието на участниците на капиталовите пазари</w:t>
      </w:r>
      <w:r w:rsidR="001D1C1B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6477C">
        <w:rPr>
          <w:rFonts w:ascii="Times New Roman" w:hAnsi="Times New Roman" w:cs="Times New Roman"/>
          <w:sz w:val="24"/>
          <w:szCs w:val="24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да филтрира излишната информация за тях</w:t>
      </w:r>
      <w:r w:rsidR="002613E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E545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зи цел</w:t>
      </w:r>
      <w:r w:rsidR="000E545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507B19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 xml:space="preserve"> постигната, ако платформата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то ще разработя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6C33A3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: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лесно достъпване на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източници на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достоверн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D9798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26FE1">
        <w:rPr>
          <w:rFonts w:ascii="Times New Roman" w:hAnsi="Times New Roman" w:cs="Times New Roman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вод</w:t>
      </w:r>
      <w:r w:rsidR="00686BFF">
        <w:rPr>
          <w:rFonts w:ascii="Times New Roman" w:hAnsi="Times New Roman" w:cs="Times New Roman"/>
          <w:sz w:val="24"/>
          <w:szCs w:val="24"/>
          <w:lang w:val="bg-BG"/>
        </w:rPr>
        <w:t>ене на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lastRenderedPageBreak/>
        <w:t>счетоводство за поръчките</w:t>
      </w:r>
      <w:r w:rsidR="00AD4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817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32AF3">
        <w:rPr>
          <w:rFonts w:ascii="Times New Roman" w:hAnsi="Times New Roman" w:cs="Times New Roman"/>
          <w:sz w:val="24"/>
          <w:szCs w:val="24"/>
          <w:lang w:val="bg-BG"/>
        </w:rPr>
        <w:t>записки</w:t>
      </w:r>
      <w:r w:rsidR="00CC537B">
        <w:rPr>
          <w:rFonts w:ascii="Times New Roman" w:hAnsi="Times New Roman" w:cs="Times New Roman"/>
          <w:sz w:val="24"/>
          <w:szCs w:val="24"/>
          <w:lang w:val="bg-BG"/>
        </w:rPr>
        <w:t xml:space="preserve">, свързани с </w:t>
      </w:r>
      <w:r w:rsidR="00B321E8">
        <w:rPr>
          <w:rFonts w:ascii="Times New Roman" w:hAnsi="Times New Roman" w:cs="Times New Roman"/>
          <w:sz w:val="24"/>
          <w:szCs w:val="24"/>
          <w:lang w:val="bg-BG"/>
        </w:rPr>
        <w:t>психиката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на спекуланта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501DF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>неговата производителност</w:t>
      </w:r>
      <w:r w:rsidR="00513240">
        <w:rPr>
          <w:rFonts w:ascii="Times New Roman" w:hAnsi="Times New Roman" w:cs="Times New Roman"/>
          <w:sz w:val="24"/>
          <w:szCs w:val="24"/>
          <w:lang w:val="bg-BG"/>
        </w:rPr>
        <w:t xml:space="preserve">. Софтуерът също трябва да 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1239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 xml:space="preserve">достъп до </w:t>
      </w:r>
      <w:r w:rsidR="00707532">
        <w:rPr>
          <w:rFonts w:ascii="Times New Roman" w:hAnsi="Times New Roman" w:cs="Times New Roman"/>
          <w:sz w:val="24"/>
          <w:szCs w:val="24"/>
          <w:lang w:val="bg-BG"/>
        </w:rPr>
        <w:t>котировки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 xml:space="preserve"> на финансови инструменти</w:t>
      </w:r>
      <w:r w:rsidR="00526F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40E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83759">
        <w:rPr>
          <w:rFonts w:ascii="Times New Roman" w:hAnsi="Times New Roman" w:cs="Times New Roman"/>
          <w:sz w:val="24"/>
          <w:szCs w:val="24"/>
          <w:lang w:val="bg-BG"/>
        </w:rPr>
        <w:t xml:space="preserve"> икономически данни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Чрез тези функционалности </w:t>
      </w:r>
      <w:r w:rsidR="007413D7">
        <w:rPr>
          <w:rFonts w:ascii="Times New Roman" w:hAnsi="Times New Roman" w:cs="Times New Roman"/>
          <w:sz w:val="24"/>
          <w:szCs w:val="24"/>
          <w:lang w:val="bg-BG"/>
        </w:rPr>
        <w:t>аз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ще </w:t>
      </w:r>
      <w:r w:rsidR="007413D7">
        <w:rPr>
          <w:rFonts w:ascii="Times New Roman" w:hAnsi="Times New Roman" w:cs="Times New Roman"/>
          <w:sz w:val="24"/>
          <w:szCs w:val="24"/>
          <w:lang w:val="bg-BG"/>
        </w:rPr>
        <w:t>достигна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основната си цел – да </w:t>
      </w:r>
      <w:r w:rsidR="007413D7">
        <w:rPr>
          <w:rFonts w:ascii="Times New Roman" w:hAnsi="Times New Roman" w:cs="Times New Roman"/>
          <w:sz w:val="24"/>
          <w:szCs w:val="24"/>
          <w:lang w:val="bg-BG"/>
        </w:rPr>
        <w:t xml:space="preserve">създам платформа, която 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>спестява</w:t>
      </w:r>
      <w:r w:rsidR="00DA2E0F">
        <w:rPr>
          <w:rFonts w:ascii="Times New Roman" w:hAnsi="Times New Roman" w:cs="Times New Roman"/>
          <w:sz w:val="24"/>
          <w:szCs w:val="24"/>
          <w:lang w:val="bg-BG"/>
        </w:rPr>
        <w:t xml:space="preserve"> ценно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 xml:space="preserve"> време и да </w:t>
      </w:r>
      <w:r w:rsidR="004D5384">
        <w:rPr>
          <w:rFonts w:ascii="Times New Roman" w:hAnsi="Times New Roman" w:cs="Times New Roman"/>
          <w:sz w:val="24"/>
          <w:szCs w:val="24"/>
          <w:lang w:val="bg-BG"/>
        </w:rPr>
        <w:t>шре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>доставя качествена информация</w:t>
      </w:r>
      <w:r w:rsidR="006A079E">
        <w:rPr>
          <w:rFonts w:ascii="Times New Roman" w:hAnsi="Times New Roman" w:cs="Times New Roman"/>
          <w:sz w:val="24"/>
          <w:szCs w:val="24"/>
          <w:lang w:val="bg-BG"/>
        </w:rPr>
        <w:t xml:space="preserve"> за участниците на капиталовите пазари</w:t>
      </w:r>
      <w:r w:rsidR="00534E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8DCA06" w14:textId="458C37BF" w:rsidR="00E97281" w:rsidRPr="00E97281" w:rsidRDefault="00E97281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599B8220" w14:textId="08A041B3" w:rsidR="00120B6B" w:rsidRPr="00B23CA8" w:rsidRDefault="00120B6B" w:rsidP="00120B6B">
      <w:pPr>
        <w:tabs>
          <w:tab w:val="left" w:pos="993"/>
        </w:tabs>
        <w:spacing w:line="360" w:lineRule="auto"/>
        <w:ind w:right="335"/>
        <w:rPr>
          <w:sz w:val="32"/>
          <w:szCs w:val="32"/>
        </w:rPr>
      </w:pPr>
    </w:p>
    <w:sectPr w:rsidR="00120B6B" w:rsidRPr="00B23CA8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5E84" w14:textId="77777777" w:rsidR="0089412B" w:rsidRDefault="0089412B" w:rsidP="002A14E0">
      <w:pPr>
        <w:spacing w:after="0" w:line="240" w:lineRule="auto"/>
      </w:pPr>
      <w:r>
        <w:separator/>
      </w:r>
    </w:p>
  </w:endnote>
  <w:endnote w:type="continuationSeparator" w:id="0">
    <w:p w14:paraId="59DA7294" w14:textId="77777777" w:rsidR="0089412B" w:rsidRDefault="0089412B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BE25" w14:textId="77777777" w:rsidR="0089412B" w:rsidRDefault="0089412B" w:rsidP="002A14E0">
      <w:pPr>
        <w:spacing w:after="0" w:line="240" w:lineRule="auto"/>
      </w:pPr>
      <w:r>
        <w:separator/>
      </w:r>
    </w:p>
  </w:footnote>
  <w:footnote w:type="continuationSeparator" w:id="0">
    <w:p w14:paraId="5B89C889" w14:textId="77777777" w:rsidR="0089412B" w:rsidRDefault="0089412B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45F0740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F909A0"/>
    <w:multiLevelType w:val="multilevel"/>
    <w:tmpl w:val="00447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9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18"/>
  </w:num>
  <w:num w:numId="2" w16cid:durableId="1832215041">
    <w:abstractNumId w:val="15"/>
  </w:num>
  <w:num w:numId="3" w16cid:durableId="835733202">
    <w:abstractNumId w:val="1"/>
  </w:num>
  <w:num w:numId="4" w16cid:durableId="644047422">
    <w:abstractNumId w:val="12"/>
  </w:num>
  <w:num w:numId="5" w16cid:durableId="59670101">
    <w:abstractNumId w:val="9"/>
  </w:num>
  <w:num w:numId="6" w16cid:durableId="1500080934">
    <w:abstractNumId w:val="16"/>
  </w:num>
  <w:num w:numId="7" w16cid:durableId="699400287">
    <w:abstractNumId w:val="13"/>
  </w:num>
  <w:num w:numId="8" w16cid:durableId="1507473419">
    <w:abstractNumId w:val="14"/>
  </w:num>
  <w:num w:numId="9" w16cid:durableId="1586693299">
    <w:abstractNumId w:val="10"/>
  </w:num>
  <w:num w:numId="10" w16cid:durableId="290207541">
    <w:abstractNumId w:val="2"/>
  </w:num>
  <w:num w:numId="11" w16cid:durableId="1864707683">
    <w:abstractNumId w:val="5"/>
  </w:num>
  <w:num w:numId="12" w16cid:durableId="962078536">
    <w:abstractNumId w:val="4"/>
  </w:num>
  <w:num w:numId="13" w16cid:durableId="1966036049">
    <w:abstractNumId w:val="0"/>
  </w:num>
  <w:num w:numId="14" w16cid:durableId="1255897518">
    <w:abstractNumId w:val="17"/>
  </w:num>
  <w:num w:numId="15" w16cid:durableId="431896187">
    <w:abstractNumId w:val="6"/>
  </w:num>
  <w:num w:numId="16" w16cid:durableId="1145199487">
    <w:abstractNumId w:val="7"/>
  </w:num>
  <w:num w:numId="17" w16cid:durableId="493495554">
    <w:abstractNumId w:val="11"/>
  </w:num>
  <w:num w:numId="18" w16cid:durableId="654996414">
    <w:abstractNumId w:val="3"/>
  </w:num>
  <w:num w:numId="19" w16cid:durableId="1688019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45F3"/>
    <w:rsid w:val="0002512F"/>
    <w:rsid w:val="000269B3"/>
    <w:rsid w:val="0003380F"/>
    <w:rsid w:val="00035569"/>
    <w:rsid w:val="00036DED"/>
    <w:rsid w:val="00070315"/>
    <w:rsid w:val="00082DC5"/>
    <w:rsid w:val="00085218"/>
    <w:rsid w:val="000A2547"/>
    <w:rsid w:val="000A7956"/>
    <w:rsid w:val="000B0EB5"/>
    <w:rsid w:val="000B6A2F"/>
    <w:rsid w:val="000D32E5"/>
    <w:rsid w:val="000D4FAF"/>
    <w:rsid w:val="000D6C64"/>
    <w:rsid w:val="000E5455"/>
    <w:rsid w:val="000F592D"/>
    <w:rsid w:val="001014D2"/>
    <w:rsid w:val="00110FD9"/>
    <w:rsid w:val="001130F1"/>
    <w:rsid w:val="00120B6B"/>
    <w:rsid w:val="00123933"/>
    <w:rsid w:val="001533DE"/>
    <w:rsid w:val="00180AC0"/>
    <w:rsid w:val="001A0C60"/>
    <w:rsid w:val="001B0E13"/>
    <w:rsid w:val="001C3F39"/>
    <w:rsid w:val="001D02DE"/>
    <w:rsid w:val="001D1C1B"/>
    <w:rsid w:val="001D5DE0"/>
    <w:rsid w:val="001F19CA"/>
    <w:rsid w:val="001F3991"/>
    <w:rsid w:val="001F6894"/>
    <w:rsid w:val="00200225"/>
    <w:rsid w:val="00224A5D"/>
    <w:rsid w:val="00251F97"/>
    <w:rsid w:val="002613E7"/>
    <w:rsid w:val="00263C7C"/>
    <w:rsid w:val="00267EBA"/>
    <w:rsid w:val="00277A89"/>
    <w:rsid w:val="002A14E0"/>
    <w:rsid w:val="002B2855"/>
    <w:rsid w:val="002C0A31"/>
    <w:rsid w:val="002C2178"/>
    <w:rsid w:val="002D029D"/>
    <w:rsid w:val="002D10D4"/>
    <w:rsid w:val="002E5847"/>
    <w:rsid w:val="002F0A09"/>
    <w:rsid w:val="00317764"/>
    <w:rsid w:val="003649DE"/>
    <w:rsid w:val="00370985"/>
    <w:rsid w:val="00393822"/>
    <w:rsid w:val="003A6566"/>
    <w:rsid w:val="003B7355"/>
    <w:rsid w:val="003E23E7"/>
    <w:rsid w:val="003F76F8"/>
    <w:rsid w:val="00407C8F"/>
    <w:rsid w:val="004104A4"/>
    <w:rsid w:val="0041607B"/>
    <w:rsid w:val="00423E6F"/>
    <w:rsid w:val="0042414A"/>
    <w:rsid w:val="00427A4E"/>
    <w:rsid w:val="00440E95"/>
    <w:rsid w:val="004413D4"/>
    <w:rsid w:val="00445E4C"/>
    <w:rsid w:val="00451200"/>
    <w:rsid w:val="00487C65"/>
    <w:rsid w:val="004920B6"/>
    <w:rsid w:val="00496221"/>
    <w:rsid w:val="004A096E"/>
    <w:rsid w:val="004A6091"/>
    <w:rsid w:val="004B604D"/>
    <w:rsid w:val="004D5384"/>
    <w:rsid w:val="004E6D96"/>
    <w:rsid w:val="004F2A0F"/>
    <w:rsid w:val="004F7564"/>
    <w:rsid w:val="00501DFA"/>
    <w:rsid w:val="005073C2"/>
    <w:rsid w:val="00507B19"/>
    <w:rsid w:val="00513240"/>
    <w:rsid w:val="0052441B"/>
    <w:rsid w:val="00526FE1"/>
    <w:rsid w:val="00532ABF"/>
    <w:rsid w:val="00532AF3"/>
    <w:rsid w:val="00534374"/>
    <w:rsid w:val="00534EF2"/>
    <w:rsid w:val="00550D0C"/>
    <w:rsid w:val="00551B33"/>
    <w:rsid w:val="00567AEF"/>
    <w:rsid w:val="005779B5"/>
    <w:rsid w:val="005925BA"/>
    <w:rsid w:val="005941FA"/>
    <w:rsid w:val="0059433C"/>
    <w:rsid w:val="005A5A0D"/>
    <w:rsid w:val="005B126A"/>
    <w:rsid w:val="005C3ADB"/>
    <w:rsid w:val="0060225B"/>
    <w:rsid w:val="006044BD"/>
    <w:rsid w:val="00620FBB"/>
    <w:rsid w:val="00622991"/>
    <w:rsid w:val="00630AE3"/>
    <w:rsid w:val="006367C0"/>
    <w:rsid w:val="00652EF7"/>
    <w:rsid w:val="00656D54"/>
    <w:rsid w:val="00667BCA"/>
    <w:rsid w:val="00671A19"/>
    <w:rsid w:val="00676FBA"/>
    <w:rsid w:val="00686BFF"/>
    <w:rsid w:val="00687655"/>
    <w:rsid w:val="006A079E"/>
    <w:rsid w:val="006A3838"/>
    <w:rsid w:val="006B365A"/>
    <w:rsid w:val="006B47D4"/>
    <w:rsid w:val="006B5312"/>
    <w:rsid w:val="006C33A3"/>
    <w:rsid w:val="00707532"/>
    <w:rsid w:val="00707E59"/>
    <w:rsid w:val="00722F15"/>
    <w:rsid w:val="00732FCE"/>
    <w:rsid w:val="007413D7"/>
    <w:rsid w:val="00746FAA"/>
    <w:rsid w:val="00751222"/>
    <w:rsid w:val="007657BC"/>
    <w:rsid w:val="007833F7"/>
    <w:rsid w:val="007A0BB1"/>
    <w:rsid w:val="007B15A4"/>
    <w:rsid w:val="007C2B7C"/>
    <w:rsid w:val="007F40E4"/>
    <w:rsid w:val="007F4D4E"/>
    <w:rsid w:val="00810D44"/>
    <w:rsid w:val="0081203F"/>
    <w:rsid w:val="00813C26"/>
    <w:rsid w:val="00816A82"/>
    <w:rsid w:val="00824A71"/>
    <w:rsid w:val="008259AD"/>
    <w:rsid w:val="008357C5"/>
    <w:rsid w:val="00855226"/>
    <w:rsid w:val="00872577"/>
    <w:rsid w:val="00873F0C"/>
    <w:rsid w:val="00883759"/>
    <w:rsid w:val="0089412B"/>
    <w:rsid w:val="008B2323"/>
    <w:rsid w:val="008B4B72"/>
    <w:rsid w:val="008C42AA"/>
    <w:rsid w:val="008C5A97"/>
    <w:rsid w:val="008E04A1"/>
    <w:rsid w:val="008F1841"/>
    <w:rsid w:val="008F40EF"/>
    <w:rsid w:val="008F6248"/>
    <w:rsid w:val="00906D0B"/>
    <w:rsid w:val="0095561D"/>
    <w:rsid w:val="0099697E"/>
    <w:rsid w:val="009A18DA"/>
    <w:rsid w:val="009A649E"/>
    <w:rsid w:val="009C0A12"/>
    <w:rsid w:val="009C40A5"/>
    <w:rsid w:val="009D697B"/>
    <w:rsid w:val="00A05612"/>
    <w:rsid w:val="00A10DC3"/>
    <w:rsid w:val="00A145A9"/>
    <w:rsid w:val="00A221EC"/>
    <w:rsid w:val="00A67948"/>
    <w:rsid w:val="00A720C3"/>
    <w:rsid w:val="00A81769"/>
    <w:rsid w:val="00A85938"/>
    <w:rsid w:val="00A95E7C"/>
    <w:rsid w:val="00AA0050"/>
    <w:rsid w:val="00AB24AF"/>
    <w:rsid w:val="00AD407A"/>
    <w:rsid w:val="00AD4E9D"/>
    <w:rsid w:val="00B15510"/>
    <w:rsid w:val="00B17E9B"/>
    <w:rsid w:val="00B20F92"/>
    <w:rsid w:val="00B2386C"/>
    <w:rsid w:val="00B23CA8"/>
    <w:rsid w:val="00B24A97"/>
    <w:rsid w:val="00B27390"/>
    <w:rsid w:val="00B321E8"/>
    <w:rsid w:val="00B37A83"/>
    <w:rsid w:val="00B41463"/>
    <w:rsid w:val="00B439E3"/>
    <w:rsid w:val="00B47141"/>
    <w:rsid w:val="00B6797D"/>
    <w:rsid w:val="00B70EA2"/>
    <w:rsid w:val="00B75D35"/>
    <w:rsid w:val="00B9754D"/>
    <w:rsid w:val="00BB74DF"/>
    <w:rsid w:val="00BC1967"/>
    <w:rsid w:val="00BD24BF"/>
    <w:rsid w:val="00BE51FF"/>
    <w:rsid w:val="00BF371D"/>
    <w:rsid w:val="00BF3C3F"/>
    <w:rsid w:val="00C22243"/>
    <w:rsid w:val="00C2611F"/>
    <w:rsid w:val="00C450F6"/>
    <w:rsid w:val="00C6477C"/>
    <w:rsid w:val="00C94A98"/>
    <w:rsid w:val="00CC420A"/>
    <w:rsid w:val="00CC4D59"/>
    <w:rsid w:val="00CC537B"/>
    <w:rsid w:val="00CD0A31"/>
    <w:rsid w:val="00CD519B"/>
    <w:rsid w:val="00CE4D56"/>
    <w:rsid w:val="00D07154"/>
    <w:rsid w:val="00D1142B"/>
    <w:rsid w:val="00D12C1B"/>
    <w:rsid w:val="00D251EF"/>
    <w:rsid w:val="00D262CD"/>
    <w:rsid w:val="00D40A3C"/>
    <w:rsid w:val="00D40D0F"/>
    <w:rsid w:val="00D72966"/>
    <w:rsid w:val="00D83989"/>
    <w:rsid w:val="00D84792"/>
    <w:rsid w:val="00D91D00"/>
    <w:rsid w:val="00D97982"/>
    <w:rsid w:val="00DA2E0F"/>
    <w:rsid w:val="00DB4025"/>
    <w:rsid w:val="00DC0528"/>
    <w:rsid w:val="00DC5CF2"/>
    <w:rsid w:val="00DD0E97"/>
    <w:rsid w:val="00DE191F"/>
    <w:rsid w:val="00E71672"/>
    <w:rsid w:val="00E7312C"/>
    <w:rsid w:val="00E741D9"/>
    <w:rsid w:val="00E97281"/>
    <w:rsid w:val="00EB5125"/>
    <w:rsid w:val="00EB62C3"/>
    <w:rsid w:val="00ED007A"/>
    <w:rsid w:val="00ED562D"/>
    <w:rsid w:val="00EE1A31"/>
    <w:rsid w:val="00EF3286"/>
    <w:rsid w:val="00EF449D"/>
    <w:rsid w:val="00F00222"/>
    <w:rsid w:val="00F0128D"/>
    <w:rsid w:val="00F2161A"/>
    <w:rsid w:val="00F35A32"/>
    <w:rsid w:val="00F40B38"/>
    <w:rsid w:val="00F43F7A"/>
    <w:rsid w:val="00F66782"/>
    <w:rsid w:val="00F70D45"/>
    <w:rsid w:val="00F741AC"/>
    <w:rsid w:val="00F902AA"/>
    <w:rsid w:val="00FA0D7B"/>
    <w:rsid w:val="00FA35D7"/>
    <w:rsid w:val="00FB3DAB"/>
    <w:rsid w:val="00FD038F"/>
    <w:rsid w:val="00FE08F8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162</cp:revision>
  <cp:lastPrinted>2022-02-07T08:29:00Z</cp:lastPrinted>
  <dcterms:created xsi:type="dcterms:W3CDTF">2022-11-03T16:15:00Z</dcterms:created>
  <dcterms:modified xsi:type="dcterms:W3CDTF">2022-12-07T12:49:00Z</dcterms:modified>
</cp:coreProperties>
</file>